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3DF978" w14:textId="39A0C1B5" w:rsidR="006E3DAF" w:rsidRDefault="008635AF" w:rsidP="006E3D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673421FB" w14:textId="2CC752EA" w:rsidR="006E3DAF" w:rsidRDefault="006E3DAF" w:rsidP="006E3DA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qilh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harsy</w:t>
            </w:r>
            <w:proofErr w:type="spellEnd"/>
          </w:p>
          <w:p w14:paraId="75C49B25" w14:textId="77777777" w:rsidR="006E3DAF" w:rsidRPr="00103163" w:rsidRDefault="006E3DAF" w:rsidP="006E3D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7B7B8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3469A7" w14:textId="27B87A58" w:rsidR="006E3DAF" w:rsidRPr="007E7796" w:rsidRDefault="006E3D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5002100038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62081820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02317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423CF69C" w:rsidR="008635AF" w:rsidRPr="00103163" w:rsidRDefault="006E3D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bu</w:t>
            </w:r>
            <w:r w:rsidR="008635AF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22 September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746189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0B7FA321" w:rsidR="000E4E44" w:rsidRPr="00DA3124" w:rsidRDefault="00A02317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ip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ta, Filter Data &amp;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onek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tabase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653DE068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t xml:space="preserve">R (juga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NU S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oleh Ross Ihaka dan Robert Gentleman di Universitas Auckland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oleh R Development Core Team, di mana Chambers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(Robert Gentleman dan Ross Ihaka)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11D6EFC5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917F4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t xml:space="preserve">Bahasa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e facto di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w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ta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NU. Kode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NU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rekompilasi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>.</w:t>
      </w:r>
    </w:p>
    <w:p w14:paraId="40D8DF1B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3E533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 yang lai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LaTeX,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ring (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format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>.</w:t>
      </w:r>
    </w:p>
    <w:p w14:paraId="59ACBFED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534BBE3D" w:rsidR="005B4D9C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lastRenderedPageBreak/>
        <w:t xml:space="preserve">RStudio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. Software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 console, code edito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syntax highlighting, code completion dan direct execution, environment, history, connections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file manager, packages manager, help, plot viewer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project versioni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it. RStudio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open source (gratis) dan commercial edition (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). RStudio juga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Server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open source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651DEC23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33941401" w:rsidR="00F438BF" w:rsidRPr="00D65888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52D0397D" w14:textId="7E8997D1" w:rsidR="00D65888" w:rsidRPr="00D65888" w:rsidRDefault="00D65888" w:rsidP="00D658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D65888">
        <w:rPr>
          <w:rFonts w:ascii="Times New Roman" w:hAnsi="Times New Roman" w:cs="Times New Roman"/>
          <w:bCs/>
          <w:sz w:val="24"/>
        </w:rPr>
        <w:t>Terdapat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beberapa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data di R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antara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lain 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vektor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matriks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dan data frame.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Cantumkan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setiap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output yang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dihasilkan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console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Rstudio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ke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kolom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disediakan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>.</w:t>
      </w:r>
    </w:p>
    <w:p w14:paraId="6B2B5756" w14:textId="77777777" w:rsidR="00D65888" w:rsidRPr="000B3E84" w:rsidRDefault="00D65888" w:rsidP="00D658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84387B4" w14:textId="11EE9A5D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65888">
        <w:rPr>
          <w:rFonts w:ascii="Times New Roman" w:hAnsi="Times New Roman" w:cs="Times New Roman"/>
          <w:sz w:val="24"/>
        </w:rPr>
        <w:t>Vektor</w:t>
      </w:r>
      <w:proofErr w:type="spellEnd"/>
    </w:p>
    <w:p w14:paraId="706CCB37" w14:textId="4AAE5389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D65888">
        <w:rPr>
          <w:rFonts w:ascii="Times New Roman" w:hAnsi="Times New Roman" w:cs="Times New Roman"/>
          <w:sz w:val="24"/>
        </w:rPr>
        <w:t>Tuliskan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888">
        <w:rPr>
          <w:rFonts w:ascii="Times New Roman" w:hAnsi="Times New Roman" w:cs="Times New Roman"/>
          <w:sz w:val="24"/>
        </w:rPr>
        <w:t>Perintah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888">
        <w:rPr>
          <w:rFonts w:ascii="Times New Roman" w:hAnsi="Times New Roman" w:cs="Times New Roman"/>
          <w:sz w:val="24"/>
        </w:rPr>
        <w:t>berikut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888">
        <w:rPr>
          <w:rFonts w:ascii="Times New Roman" w:hAnsi="Times New Roman" w:cs="Times New Roman"/>
          <w:sz w:val="24"/>
        </w:rPr>
        <w:t>ini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di </w:t>
      </w:r>
      <w:r w:rsidR="009573CB">
        <w:rPr>
          <w:rFonts w:ascii="Times New Roman" w:hAnsi="Times New Roman" w:cs="Times New Roman"/>
          <w:sz w:val="24"/>
        </w:rPr>
        <w:t xml:space="preserve">window </w:t>
      </w:r>
      <w:r w:rsidR="00D65888">
        <w:rPr>
          <w:rFonts w:ascii="Times New Roman" w:hAnsi="Times New Roman" w:cs="Times New Roman"/>
          <w:sz w:val="24"/>
        </w:rPr>
        <w:t>R Script</w:t>
      </w:r>
      <w:r w:rsidR="009573CB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31223A96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a &lt;- c(1,2,-5,0.3,6,-2,4) # numeric vector</w:t>
            </w:r>
          </w:p>
          <w:p w14:paraId="092E4BBC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b &lt;- c("</w:t>
            </w:r>
            <w:proofErr w:type="spellStart"/>
            <w:r w:rsidRPr="009573CB">
              <w:rPr>
                <w:rFonts w:ascii="Times New Roman" w:hAnsi="Times New Roman" w:cs="Times New Roman"/>
                <w:sz w:val="24"/>
              </w:rPr>
              <w:t>one","two","three</w:t>
            </w:r>
            <w:proofErr w:type="spellEnd"/>
            <w:r w:rsidRPr="009573CB">
              <w:rPr>
                <w:rFonts w:ascii="Times New Roman" w:hAnsi="Times New Roman" w:cs="Times New Roman"/>
                <w:sz w:val="24"/>
              </w:rPr>
              <w:t>") # character vector</w:t>
            </w:r>
          </w:p>
          <w:p w14:paraId="501C2A76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c &lt;- c(TRUE,TRUE,TRUE,FALSE,TRUE) #logical vector</w:t>
            </w:r>
          </w:p>
          <w:p w14:paraId="6395CF6D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print(a)</w:t>
            </w:r>
          </w:p>
          <w:p w14:paraId="05436B48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print(b)</w:t>
            </w:r>
          </w:p>
          <w:p w14:paraId="18BCEF2D" w14:textId="0677651A" w:rsidR="00C00F0F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print(c)</w:t>
            </w:r>
          </w:p>
        </w:tc>
      </w:tr>
    </w:tbl>
    <w:p w14:paraId="6D3EE428" w14:textId="77777777" w:rsidR="00526502" w:rsidRDefault="00526502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0B292E2" w14:textId="27217C67" w:rsidR="009573CB" w:rsidRPr="009573CB" w:rsidRDefault="009573C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73CB"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573CB" w14:paraId="67881FC5" w14:textId="77777777" w:rsidTr="003D7033">
        <w:trPr>
          <w:trHeight w:val="70"/>
        </w:trPr>
        <w:tc>
          <w:tcPr>
            <w:tcW w:w="8659" w:type="dxa"/>
          </w:tcPr>
          <w:p w14:paraId="73F05F62" w14:textId="599D43FC" w:rsidR="009573CB" w:rsidRDefault="00D259FF" w:rsidP="0052650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D259FF">
              <w:rPr>
                <w:noProof/>
              </w:rPr>
              <w:drawing>
                <wp:inline distT="0" distB="0" distL="0" distR="0" wp14:anchorId="01460FE4" wp14:editId="4F166692">
                  <wp:extent cx="2575743" cy="18992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96" cy="190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259FF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36893E0A" wp14:editId="520C3562">
                  <wp:extent cx="2506980" cy="191336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703" cy="191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B303" w14:textId="65D62A6E" w:rsidR="009573CB" w:rsidRDefault="009573C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65238E" w14:textId="77777777" w:rsidR="00D566B9" w:rsidRPr="00D259FF" w:rsidRDefault="00D566B9" w:rsidP="00D259FF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77E62335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26502">
        <w:rPr>
          <w:rFonts w:ascii="Times New Roman" w:hAnsi="Times New Roman" w:cs="Times New Roman"/>
          <w:sz w:val="24"/>
        </w:rPr>
        <w:t>Matriks</w:t>
      </w:r>
      <w:proofErr w:type="spellEnd"/>
    </w:p>
    <w:p w14:paraId="1E54B04B" w14:textId="77777777" w:rsidR="00526502" w:rsidRPr="00526502" w:rsidRDefault="00AB6FE0" w:rsidP="0052650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>.</w:t>
      </w:r>
    </w:p>
    <w:p w14:paraId="2A774754" w14:textId="64280D4D" w:rsidR="00AB6FE0" w:rsidRPr="00526502" w:rsidRDefault="00526502" w:rsidP="00526502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6502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gunakan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variable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anda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masing-mas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5365376" w14:textId="77777777" w:rsidR="00526502" w:rsidRDefault="00526502" w:rsidP="00526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MATRIKS</w:t>
            </w:r>
          </w:p>
          <w:p w14:paraId="402CCE47" w14:textId="77777777" w:rsidR="00526502" w:rsidRDefault="00526502" w:rsidP="00526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s &lt;- c(3,15,-27,38)</w:t>
            </w:r>
          </w:p>
          <w:p w14:paraId="11F24FBD" w14:textId="623ED3F5" w:rsidR="00526502" w:rsidRDefault="00526502" w:rsidP="005265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_nama</w:t>
            </w:r>
            <w:proofErr w:type="spellEnd"/>
            <w:r>
              <w:rPr>
                <w:rFonts w:ascii="Arial" w:hAnsi="Arial" w:cs="Arial"/>
              </w:rPr>
              <w:t xml:space="preserve"> &lt;- c("R1", "R2")</w:t>
            </w:r>
          </w:p>
          <w:p w14:paraId="17E9C640" w14:textId="18D4E8D8" w:rsidR="00526502" w:rsidRDefault="00526502" w:rsidP="005265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_nama</w:t>
            </w:r>
            <w:proofErr w:type="spellEnd"/>
            <w:r>
              <w:rPr>
                <w:rFonts w:ascii="Arial" w:hAnsi="Arial" w:cs="Arial"/>
              </w:rPr>
              <w:t xml:space="preserve"> &lt;- c("C1", "C2") </w:t>
            </w:r>
          </w:p>
          <w:p w14:paraId="7E674EC0" w14:textId="7D34DBF8" w:rsidR="00526502" w:rsidRDefault="00526502" w:rsidP="005265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_matrix</w:t>
            </w:r>
            <w:proofErr w:type="spellEnd"/>
            <w:r>
              <w:rPr>
                <w:rFonts w:ascii="Arial" w:hAnsi="Arial" w:cs="Arial"/>
              </w:rPr>
              <w:t xml:space="preserve"> &lt;- matrix(cells, </w:t>
            </w:r>
            <w:proofErr w:type="spellStart"/>
            <w:r>
              <w:rPr>
                <w:rFonts w:ascii="Arial" w:hAnsi="Arial" w:cs="Arial"/>
              </w:rPr>
              <w:t>nrow</w:t>
            </w:r>
            <w:proofErr w:type="spellEnd"/>
            <w:r>
              <w:rPr>
                <w:rFonts w:ascii="Arial" w:hAnsi="Arial" w:cs="Arial"/>
              </w:rPr>
              <w:t xml:space="preserve">=2, </w:t>
            </w:r>
            <w:proofErr w:type="spellStart"/>
            <w:r>
              <w:rPr>
                <w:rFonts w:ascii="Arial" w:hAnsi="Arial" w:cs="Arial"/>
              </w:rPr>
              <w:t>ncol</w:t>
            </w:r>
            <w:proofErr w:type="spellEnd"/>
            <w:r>
              <w:rPr>
                <w:rFonts w:ascii="Arial" w:hAnsi="Arial" w:cs="Arial"/>
              </w:rPr>
              <w:t xml:space="preserve">=2, </w:t>
            </w:r>
            <w:proofErr w:type="spellStart"/>
            <w:r>
              <w:rPr>
                <w:rFonts w:ascii="Arial" w:hAnsi="Arial" w:cs="Arial"/>
              </w:rPr>
              <w:t>byrow</w:t>
            </w:r>
            <w:proofErr w:type="spellEnd"/>
            <w:r>
              <w:rPr>
                <w:rFonts w:ascii="Arial" w:hAnsi="Arial" w:cs="Arial"/>
              </w:rPr>
              <w:t>=TRUE,</w:t>
            </w:r>
          </w:p>
          <w:p w14:paraId="5C452338" w14:textId="47385721" w:rsidR="00526502" w:rsidRDefault="00526502" w:rsidP="00526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</w:rPr>
              <w:t>dimnames</w:t>
            </w:r>
            <w:proofErr w:type="spellEnd"/>
            <w:r>
              <w:rPr>
                <w:rFonts w:ascii="Arial" w:hAnsi="Arial" w:cs="Arial"/>
              </w:rPr>
              <w:t>=list(</w:t>
            </w:r>
            <w:proofErr w:type="spellStart"/>
            <w:r>
              <w:rPr>
                <w:rFonts w:ascii="Arial" w:hAnsi="Arial" w:cs="Arial"/>
              </w:rPr>
              <w:t>r_nam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_nama</w:t>
            </w:r>
            <w:proofErr w:type="spellEnd"/>
            <w:r>
              <w:rPr>
                <w:rFonts w:ascii="Arial" w:hAnsi="Arial" w:cs="Arial"/>
              </w:rPr>
              <w:t>))</w:t>
            </w:r>
          </w:p>
          <w:p w14:paraId="7D665542" w14:textId="5A7DCF97" w:rsidR="00AB6FE0" w:rsidRDefault="00526502" w:rsidP="005265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Arial" w:hAnsi="Arial" w:cs="Arial"/>
              </w:rPr>
              <w:t>print(</w:t>
            </w:r>
            <w:proofErr w:type="spellStart"/>
            <w:r>
              <w:rPr>
                <w:rFonts w:ascii="Arial" w:hAnsi="Arial" w:cs="Arial"/>
              </w:rPr>
              <w:t>nama_matri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70A63AA4" w14:textId="39C173EB" w:rsidR="00AB6FE0" w:rsidRPr="00D05BF0" w:rsidRDefault="00D259FF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26502">
        <w:rPr>
          <w:rFonts w:ascii="Times New Roman" w:hAnsi="Times New Roman" w:cs="Times New Roman"/>
          <w:sz w:val="24"/>
          <w:szCs w:val="24"/>
        </w:rPr>
        <w:t>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6C308549" w:rsidR="00AB6FE0" w:rsidRDefault="00D259FF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D259FF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C7634D6" wp14:editId="7DD5BE32">
                  <wp:extent cx="5943600" cy="33159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DABBB" w14:textId="77777777" w:rsidR="002E7EEB" w:rsidRPr="00D259FF" w:rsidRDefault="002E7EEB" w:rsidP="00D259FF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6C58CC84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650A96">
        <w:rPr>
          <w:rFonts w:ascii="Times New Roman" w:hAnsi="Times New Roman" w:cs="Times New Roman"/>
          <w:sz w:val="24"/>
        </w:rPr>
        <w:t>Data Frame</w:t>
      </w:r>
    </w:p>
    <w:p w14:paraId="41866DA6" w14:textId="77777777" w:rsidR="00650A96" w:rsidRPr="00650A96" w:rsidRDefault="006B5CDC" w:rsidP="00650A96">
      <w:pPr>
        <w:pStyle w:val="ListParagraph"/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96" w:rsidRPr="00650A9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50A96" w:rsidRPr="00650A96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="00650A96" w:rsidRPr="00650A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0A96" w:rsidRPr="00650A96">
        <w:rPr>
          <w:rFonts w:ascii="Times New Roman" w:hAnsi="Times New Roman" w:cs="Times New Roman"/>
          <w:sz w:val="24"/>
          <w:szCs w:val="24"/>
        </w:rPr>
        <w:t xml:space="preserve"> data frame</w:t>
      </w:r>
    </w:p>
    <w:p w14:paraId="7CA5ACFC" w14:textId="6E9A4B73" w:rsidR="006B5CDC" w:rsidRPr="00650A96" w:rsidRDefault="00650A96" w:rsidP="00650A96">
      <w:pPr>
        <w:pStyle w:val="ListParagraph"/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0A96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gunakan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variable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anda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masing-mas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5C8E9206" w14:textId="604DB731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>1 &lt;- c(1,2,3,4)</w:t>
            </w:r>
          </w:p>
          <w:p w14:paraId="6484E73D" w14:textId="25DCC239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>2 &lt;- c("red", "white", "red", NA)</w:t>
            </w:r>
          </w:p>
          <w:p w14:paraId="59A8010D" w14:textId="098209A8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>3 &lt;- c(TRUE,TRUE,TRUE,FALSE)</w:t>
            </w:r>
          </w:p>
          <w:p w14:paraId="1D3D2D29" w14:textId="4A32F805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ku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.frame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 xml:space="preserve"> nama</w:t>
            </w:r>
            <w:r w:rsidRPr="00650A96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 xml:space="preserve"> nama</w:t>
            </w:r>
            <w:r w:rsidRPr="00650A96">
              <w:rPr>
                <w:rFonts w:ascii="Times New Roman" w:hAnsi="Times New Roman" w:cs="Times New Roman"/>
                <w:sz w:val="24"/>
              </w:rPr>
              <w:t>3)</w:t>
            </w:r>
          </w:p>
          <w:p w14:paraId="4EFA44C7" w14:textId="77777777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50A96">
              <w:rPr>
                <w:rFonts w:ascii="Times New Roman" w:hAnsi="Times New Roman" w:cs="Times New Roman"/>
                <w:sz w:val="24"/>
              </w:rPr>
              <w:t>names(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ku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>) &lt;- c("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ID","Color","Passed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 xml:space="preserve">") # variable names </w:t>
            </w:r>
          </w:p>
          <w:p w14:paraId="7AEA37E1" w14:textId="722D59AF" w:rsidR="006B5CDC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50A96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ku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56509361" w14:textId="77777777" w:rsidR="00D259FF" w:rsidRDefault="00D259FF" w:rsidP="00D259F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52D0B6" w14:textId="0BEE76CF" w:rsidR="00473FE0" w:rsidRPr="00D259FF" w:rsidRDefault="00650A96" w:rsidP="00D259F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59FF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7F4EE7CE" w:rsidR="00A01F71" w:rsidRDefault="006A5BBF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A5BBF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11FC266" wp14:editId="0A718093">
                  <wp:extent cx="5943600" cy="37465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B23E2" w14:textId="001C68F3" w:rsidR="00D566B9" w:rsidRPr="006A5BBF" w:rsidRDefault="00D566B9" w:rsidP="006A5BBF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56BAD1" w14:textId="5F866B84" w:rsidR="00A01F71" w:rsidRPr="00A01F71" w:rsidRDefault="0015598D" w:rsidP="00A01F7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1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01F71" w14:paraId="13CB551D" w14:textId="77777777" w:rsidTr="00963CE8">
        <w:trPr>
          <w:trHeight w:val="70"/>
        </w:trPr>
        <w:tc>
          <w:tcPr>
            <w:tcW w:w="8659" w:type="dxa"/>
          </w:tcPr>
          <w:p w14:paraId="09C9C0BF" w14:textId="7BECF8B7" w:rsidR="0015598D" w:rsidRDefault="0015598D" w:rsidP="001559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nama</w:t>
            </w:r>
            <w:proofErr w:type="spellEnd"/>
            <w:r>
              <w:rPr>
                <w:rFonts w:ascii="Arial" w:hAnsi="Arial" w:cs="Arial"/>
              </w:rPr>
              <w:t xml:space="preserve"> &lt;- </w:t>
            </w:r>
            <w:proofErr w:type="spellStart"/>
            <w:r>
              <w:rPr>
                <w:rFonts w:ascii="Arial" w:hAnsi="Arial" w:cs="Arial"/>
              </w:rPr>
              <w:t>data.frame</w:t>
            </w:r>
            <w:proofErr w:type="spellEnd"/>
            <w:r>
              <w:rPr>
                <w:rFonts w:ascii="Arial" w:hAnsi="Arial" w:cs="Arial"/>
              </w:rPr>
              <w:t>(id = letters[1:10], x = 1:10, y = 11:20)</w:t>
            </w:r>
          </w:p>
          <w:p w14:paraId="3D94E2BE" w14:textId="01288EFE" w:rsidR="00A01F71" w:rsidRDefault="0015598D" w:rsidP="0015598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Arial" w:hAnsi="Arial" w:cs="Arial"/>
              </w:rPr>
              <w:t>print (</w:t>
            </w:r>
            <w:proofErr w:type="spellStart"/>
            <w:r>
              <w:rPr>
                <w:rFonts w:ascii="Arial" w:hAnsi="Arial" w:cs="Arial"/>
              </w:rPr>
              <w:t>data_na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0715B5BC" w14:textId="1703F3BD" w:rsidR="00681C84" w:rsidRDefault="00681C84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A43FF0A" w14:textId="60F98773" w:rsidR="007254BF" w:rsidRPr="00A01F71" w:rsidRDefault="0015598D" w:rsidP="007254B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54BF" w14:paraId="66762581" w14:textId="77777777" w:rsidTr="00963CE8">
        <w:trPr>
          <w:trHeight w:val="70"/>
        </w:trPr>
        <w:tc>
          <w:tcPr>
            <w:tcW w:w="8659" w:type="dxa"/>
          </w:tcPr>
          <w:p w14:paraId="7D9C0B9B" w14:textId="018A9A59" w:rsidR="007254BF" w:rsidRDefault="006A5BBF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A5BBF"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3D50082C" wp14:editId="42565089">
                  <wp:extent cx="5943600" cy="37369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C2A3D" w14:textId="29EFA64F" w:rsidR="00963CE8" w:rsidRDefault="00963CE8" w:rsidP="006771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6F5D7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E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E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data frame :</w:t>
      </w:r>
    </w:p>
    <w:p w14:paraId="75F22B85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E3">
        <w:rPr>
          <w:rFonts w:ascii="Times New Roman" w:hAnsi="Times New Roman" w:cs="Times New Roman"/>
          <w:sz w:val="24"/>
          <w:szCs w:val="24"/>
        </w:rPr>
        <w:t>head() - shows first 6 rows</w:t>
      </w:r>
    </w:p>
    <w:p w14:paraId="667C752A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E3">
        <w:rPr>
          <w:rFonts w:ascii="Times New Roman" w:hAnsi="Times New Roman" w:cs="Times New Roman"/>
          <w:sz w:val="24"/>
          <w:szCs w:val="24"/>
        </w:rPr>
        <w:t>tail() - shows last 6 rows</w:t>
      </w:r>
    </w:p>
    <w:p w14:paraId="4FA7C32B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E3">
        <w:rPr>
          <w:rFonts w:ascii="Times New Roman" w:hAnsi="Times New Roman" w:cs="Times New Roman"/>
          <w:sz w:val="24"/>
          <w:szCs w:val="24"/>
        </w:rPr>
        <w:t>dim() - returns the dimensions of data frame (i.e. number of rows and number of columns)</w:t>
      </w:r>
    </w:p>
    <w:p w14:paraId="71F72C93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E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>() - number of rows</w:t>
      </w:r>
    </w:p>
    <w:p w14:paraId="3275E915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E3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>() - number of columns</w:t>
      </w:r>
    </w:p>
    <w:p w14:paraId="707B90D6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E3">
        <w:rPr>
          <w:rFonts w:ascii="Times New Roman" w:hAnsi="Times New Roman" w:cs="Times New Roman"/>
          <w:sz w:val="24"/>
          <w:szCs w:val="24"/>
        </w:rPr>
        <w:t>str() - structure of data frame - name, type and preview of data in each column</w:t>
      </w:r>
    </w:p>
    <w:p w14:paraId="69CBF745" w14:textId="2517835C" w:rsid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E3">
        <w:rPr>
          <w:rFonts w:ascii="Times New Roman" w:hAnsi="Times New Roman" w:cs="Times New Roman"/>
          <w:sz w:val="24"/>
          <w:szCs w:val="24"/>
        </w:rPr>
        <w:t>names() - shows the names attribute for a data frame, which gives the column names.</w:t>
      </w:r>
    </w:p>
    <w:p w14:paraId="12171673" w14:textId="1AC4EBD5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80ABF" w14:textId="56E0F5FC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9B205" w14:textId="193F2BC2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5EF6" w14:textId="360DC0A9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4DD33" w14:textId="77C6C424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F9862" w14:textId="3165B275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BF797" w14:textId="1FD62177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A240" w14:textId="36337127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8C167" w14:textId="0F707D43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23C18" w14:textId="44484CDE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9CCEC" w14:textId="06F73F46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031F" w14:textId="77777777" w:rsidR="006A5BBF" w:rsidRDefault="006A5BBF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CE05F" w14:textId="609CFE61" w:rsidR="00212216" w:rsidRDefault="00212216" w:rsidP="00212216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383A0C">
        <w:rPr>
          <w:rFonts w:ascii="Times New Roman" w:hAnsi="Times New Roman" w:cs="Times New Roman"/>
          <w:sz w:val="24"/>
        </w:rPr>
        <w:t>Koneksi</w:t>
      </w:r>
      <w:proofErr w:type="spellEnd"/>
      <w:r w:rsidR="00383A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3A0C">
        <w:rPr>
          <w:rFonts w:ascii="Times New Roman" w:hAnsi="Times New Roman" w:cs="Times New Roman"/>
          <w:sz w:val="24"/>
        </w:rPr>
        <w:t>ke</w:t>
      </w:r>
      <w:proofErr w:type="spellEnd"/>
      <w:r w:rsidR="00383A0C">
        <w:rPr>
          <w:rFonts w:ascii="Times New Roman" w:hAnsi="Times New Roman" w:cs="Times New Roman"/>
          <w:sz w:val="24"/>
        </w:rPr>
        <w:t xml:space="preserve"> Database</w:t>
      </w:r>
    </w:p>
    <w:p w14:paraId="6CF875E6" w14:textId="7806306E" w:rsidR="00212216" w:rsidRPr="006B5CDC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houseprices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, Lalu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menu impor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696"/>
      </w:tblGrid>
      <w:tr w:rsidR="00212216" w14:paraId="4DC97032" w14:textId="77777777" w:rsidTr="00026E91">
        <w:trPr>
          <w:trHeight w:val="70"/>
        </w:trPr>
        <w:tc>
          <w:tcPr>
            <w:tcW w:w="8659" w:type="dxa"/>
          </w:tcPr>
          <w:p w14:paraId="12CFED25" w14:textId="1F276065" w:rsidR="00212216" w:rsidRDefault="00FD521B" w:rsidP="00026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D521B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4A9CB26" wp14:editId="7B17D4E7">
                  <wp:extent cx="6017562" cy="2583180"/>
                  <wp:effectExtent l="0" t="0" r="254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410" cy="2591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1FA24" w14:textId="10DB40BB" w:rsidR="00212216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1D3BF82" w14:textId="78723BF4" w:rsidR="00383A0C" w:rsidRPr="006B5CDC" w:rsidRDefault="00383A0C" w:rsidP="00383A0C">
      <w:pPr>
        <w:pStyle w:val="ListParagraph"/>
        <w:tabs>
          <w:tab w:val="left" w:pos="19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di import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file </w:t>
      </w:r>
      <w:r w:rsidR="00684FE6">
        <w:rPr>
          <w:rFonts w:ascii="Times New Roman" w:hAnsi="Times New Roman" w:cs="Times New Roman"/>
          <w:sz w:val="24"/>
          <w:szCs w:val="24"/>
        </w:rPr>
        <w:t>houseprices</w:t>
      </w:r>
      <w:r w:rsidRPr="00383A0C">
        <w:rPr>
          <w:rFonts w:ascii="Times New Roman" w:hAnsi="Times New Roman" w:cs="Times New Roman"/>
          <w:sz w:val="24"/>
          <w:szCs w:val="24"/>
        </w:rPr>
        <w:t xml:space="preserve">.csv),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r w:rsidRPr="00BF2A93">
        <w:rPr>
          <w:rFonts w:ascii="Times New Roman" w:hAnsi="Times New Roman" w:cs="Times New Roman"/>
          <w:i/>
          <w:iCs/>
          <w:sz w:val="24"/>
          <w:szCs w:val="24"/>
        </w:rPr>
        <w:t xml:space="preserve">the first line of the file contains the table column name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pada file excel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pada database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83A0C" w14:paraId="6A7EAA01" w14:textId="77777777" w:rsidTr="003D7033">
        <w:trPr>
          <w:trHeight w:val="70"/>
        </w:trPr>
        <w:tc>
          <w:tcPr>
            <w:tcW w:w="8659" w:type="dxa"/>
          </w:tcPr>
          <w:p w14:paraId="1366D178" w14:textId="6A1667F4" w:rsidR="00383A0C" w:rsidRDefault="00FD521B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D521B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789EEC7B" wp14:editId="03E319A8">
                  <wp:extent cx="5943600" cy="2838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F0DDD" w14:textId="0F55816A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26A4A" w14:textId="1AC48E39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190E56C" w14:textId="5C4F9621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43F65B3" w14:textId="77777777" w:rsidR="00FD521B" w:rsidRDefault="00FD521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85FBA1" w14:textId="77777777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5D324D4" w14:textId="147A2781" w:rsidR="00383A0C" w:rsidRPr="006B5CDC" w:rsidRDefault="00383A0C" w:rsidP="00383A0C">
      <w:pPr>
        <w:pStyle w:val="ListParagraph"/>
        <w:tabs>
          <w:tab w:val="left" w:pos="1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go, Rename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383A0C" w14:paraId="398E8B9B" w14:textId="77777777" w:rsidTr="003D7033">
        <w:trPr>
          <w:trHeight w:val="70"/>
        </w:trPr>
        <w:tc>
          <w:tcPr>
            <w:tcW w:w="8659" w:type="dxa"/>
          </w:tcPr>
          <w:p w14:paraId="2038AE97" w14:textId="6B677953" w:rsidR="00383A0C" w:rsidRDefault="00FD521B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FD521B">
              <w:rPr>
                <w:noProof/>
              </w:rPr>
              <w:drawing>
                <wp:inline distT="0" distB="0" distL="0" distR="0" wp14:anchorId="70BFDA9F" wp14:editId="0B32E932">
                  <wp:extent cx="5943600" cy="2410460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0597">
              <w:rPr>
                <w:noProof/>
              </w:rPr>
              <w:t xml:space="preserve"> </w:t>
            </w:r>
            <w:r w:rsidR="006F0597" w:rsidRPr="006F0597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2751F982" wp14:editId="0EDDBB4F">
                  <wp:extent cx="5943600" cy="30505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D42D7" w14:textId="742A1B60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A98DBA0" w14:textId="77777777" w:rsidR="00793DE7" w:rsidRPr="00793DE7" w:rsidRDefault="00383A0C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793DE7" w:rsidRPr="00793DE7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R Studio,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pada RStudio. Jika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>:</w:t>
      </w:r>
    </w:p>
    <w:p w14:paraId="111332A9" w14:textId="5BAD226A" w:rsidR="00383A0C" w:rsidRDefault="00793DE7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793DE7">
        <w:rPr>
          <w:rFonts w:ascii="Times New Roman" w:hAnsi="Times New Roman" w:cs="Times New Roman"/>
          <w:color w:val="FF0000"/>
          <w:sz w:val="24"/>
          <w:szCs w:val="24"/>
        </w:rPr>
        <w:t>install.packages</w:t>
      </w:r>
      <w:proofErr w:type="spellEnd"/>
      <w:r w:rsidRPr="00793DE7">
        <w:rPr>
          <w:rFonts w:ascii="Times New Roman" w:hAnsi="Times New Roman" w:cs="Times New Roman"/>
          <w:color w:val="FF0000"/>
          <w:sz w:val="24"/>
          <w:szCs w:val="24"/>
        </w:rPr>
        <w:t>(“</w:t>
      </w:r>
      <w:proofErr w:type="spellStart"/>
      <w:r w:rsidRPr="00793DE7">
        <w:rPr>
          <w:rFonts w:ascii="Times New Roman" w:hAnsi="Times New Roman" w:cs="Times New Roman"/>
          <w:color w:val="FF0000"/>
          <w:sz w:val="24"/>
          <w:szCs w:val="24"/>
        </w:rPr>
        <w:t>RMySQL</w:t>
      </w:r>
      <w:proofErr w:type="spellEnd"/>
      <w:r w:rsidRPr="00793DE7">
        <w:rPr>
          <w:rFonts w:ascii="Times New Roman" w:hAnsi="Times New Roman" w:cs="Times New Roman"/>
          <w:color w:val="FF0000"/>
          <w:sz w:val="24"/>
          <w:szCs w:val="24"/>
        </w:rPr>
        <w:t>”)</w:t>
      </w:r>
    </w:p>
    <w:p w14:paraId="1C0E2556" w14:textId="023176B2" w:rsidR="00A0633F" w:rsidRPr="00793DE7" w:rsidRDefault="00A0633F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stall.packag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ply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”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83A0C" w14:paraId="7E4C1347" w14:textId="77777777" w:rsidTr="003D7033">
        <w:trPr>
          <w:trHeight w:val="70"/>
        </w:trPr>
        <w:tc>
          <w:tcPr>
            <w:tcW w:w="8659" w:type="dxa"/>
          </w:tcPr>
          <w:p w14:paraId="288B2D0D" w14:textId="45825218" w:rsidR="00383A0C" w:rsidRDefault="006F0597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6F0597">
              <w:rPr>
                <w:rFonts w:ascii="Times New Roman" w:hAnsi="Times New Roman" w:cs="Times New Roman"/>
                <w:noProof/>
                <w:sz w:val="24"/>
                <w:u w:val="single"/>
              </w:rPr>
              <w:lastRenderedPageBreak/>
              <w:drawing>
                <wp:inline distT="0" distB="0" distL="0" distR="0" wp14:anchorId="3394306C" wp14:editId="08DD8FAD">
                  <wp:extent cx="4450080" cy="2221712"/>
                  <wp:effectExtent l="0" t="0" r="762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772" cy="22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939F3" w14:textId="75E0CD5B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279A3FC" w14:textId="2EA7064C" w:rsidR="00383A0C" w:rsidRPr="006B5CDC" w:rsidRDefault="00383A0C" w:rsidP="00383A0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93DE7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83A0C" w14:paraId="0BB02B1F" w14:textId="77777777" w:rsidTr="003D7033">
        <w:trPr>
          <w:trHeight w:val="70"/>
        </w:trPr>
        <w:tc>
          <w:tcPr>
            <w:tcW w:w="8659" w:type="dxa"/>
          </w:tcPr>
          <w:p w14:paraId="31D86DD8" w14:textId="77777777" w:rsidR="00793DE7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4477BF">
              <w:rPr>
                <w:rFonts w:ascii="Times New Roman" w:hAnsi="Times New Roman" w:cs="Times New Roman"/>
                <w:sz w:val="24"/>
              </w:rPr>
              <w:t>library(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RMySQL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)</w:t>
            </w:r>
          </w:p>
          <w:p w14:paraId="56FABD87" w14:textId="77777777" w:rsidR="00793DE7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4477BF">
              <w:rPr>
                <w:rFonts w:ascii="Times New Roman" w:hAnsi="Times New Roman" w:cs="Times New Roman"/>
                <w:sz w:val="24"/>
              </w:rPr>
              <w:t xml:space="preserve">con =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bConnect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(MySQL(), user = 'root', password = '',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bname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 = '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houseprices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', host = 'localhost')</w:t>
            </w:r>
          </w:p>
          <w:p w14:paraId="6C45B783" w14:textId="77777777" w:rsidR="00793DE7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bListTables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(con) </w:t>
            </w:r>
          </w:p>
          <w:p w14:paraId="75BD1773" w14:textId="77777777" w:rsidR="00383A0C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myQuery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 &lt;- "select * from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;"</w:t>
            </w:r>
          </w:p>
          <w:p w14:paraId="7F94D4AF" w14:textId="263C8EB0" w:rsidR="004477BF" w:rsidRDefault="004477BF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bGetQuery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(con,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myQuery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C331119" w14:textId="42D5DBE9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4C37AD" w14:textId="6A31BDF2" w:rsidR="00793DE7" w:rsidRPr="006B5CDC" w:rsidRDefault="00793DE7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93DE7" w14:paraId="6F919D68" w14:textId="77777777" w:rsidTr="003D7033">
        <w:trPr>
          <w:trHeight w:val="70"/>
        </w:trPr>
        <w:tc>
          <w:tcPr>
            <w:tcW w:w="8659" w:type="dxa"/>
          </w:tcPr>
          <w:p w14:paraId="2E00CBA7" w14:textId="6BF8BC8D" w:rsidR="00793DE7" w:rsidRDefault="00EF59A4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EF59A4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0664FC1" wp14:editId="300E738F">
                  <wp:extent cx="5943600" cy="31559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53C74" w14:textId="2BCCF540" w:rsidR="00820F57" w:rsidRPr="00EF59A4" w:rsidRDefault="00820F57" w:rsidP="00EF59A4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EC528E2" w14:textId="77777777" w:rsidR="00820F57" w:rsidRPr="00EF59A4" w:rsidRDefault="00820F57" w:rsidP="00EF59A4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67FDF8F" w14:textId="2267DCAC" w:rsidR="00D566B9" w:rsidRDefault="00D566B9" w:rsidP="00D566B9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FD79E3">
        <w:rPr>
          <w:rFonts w:ascii="Times New Roman" w:hAnsi="Times New Roman" w:cs="Times New Roman"/>
          <w:sz w:val="24"/>
        </w:rPr>
        <w:t>lim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65130B">
        <w:rPr>
          <w:rFonts w:ascii="Times New Roman" w:hAnsi="Times New Roman" w:cs="Times New Roman"/>
          <w:sz w:val="24"/>
        </w:rPr>
        <w:t>Teknik Filter Data</w:t>
      </w:r>
    </w:p>
    <w:p w14:paraId="62B053C7" w14:textId="4608F796" w:rsidR="00D566B9" w:rsidRDefault="00D566B9" w:rsidP="00D566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>:</w:t>
      </w:r>
    </w:p>
    <w:p w14:paraId="610F0570" w14:textId="60F149C5" w:rsidR="0065130B" w:rsidRPr="006B5CDC" w:rsidRDefault="0065130B" w:rsidP="00D566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0B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Perintah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menampil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86 baris data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hasil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filter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6B9" w14:paraId="692E0A5A" w14:textId="77777777" w:rsidTr="003D7033">
        <w:trPr>
          <w:trHeight w:val="70"/>
        </w:trPr>
        <w:tc>
          <w:tcPr>
            <w:tcW w:w="8659" w:type="dxa"/>
          </w:tcPr>
          <w:p w14:paraId="43C98692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library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plyr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  <w:p w14:paraId="253C747E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&lt;-filter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,Brick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=="No")</w:t>
            </w:r>
          </w:p>
          <w:p w14:paraId="218AE98A" w14:textId="1B4DDD5E" w:rsidR="00D566B9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440D6DE" w14:textId="43A46074" w:rsidR="00D566B9" w:rsidRDefault="00D566B9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8E7DD79" w14:textId="66C92847" w:rsidR="0065130B" w:rsidRPr="006B5CDC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65130B" w14:paraId="1638D01D" w14:textId="77777777" w:rsidTr="003D7033">
        <w:trPr>
          <w:trHeight w:val="70"/>
        </w:trPr>
        <w:tc>
          <w:tcPr>
            <w:tcW w:w="8659" w:type="dxa"/>
          </w:tcPr>
          <w:p w14:paraId="4228119F" w14:textId="51819629" w:rsidR="0065130B" w:rsidRDefault="008A35D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8A35DB"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736A8E57" wp14:editId="59E38B93">
                  <wp:extent cx="5943600" cy="319786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42152" w14:textId="77777777" w:rsidR="0065130B" w:rsidRPr="008A35DB" w:rsidRDefault="0065130B" w:rsidP="008A35DB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01840F2" w14:textId="7BBD13E6" w:rsidR="0065130B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803119" w14:textId="33F6E202" w:rsidR="0065130B" w:rsidRPr="006B5CDC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0B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Perintah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menampil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05</w:t>
      </w:r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baris data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hasil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filter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5130B" w14:paraId="0E041859" w14:textId="77777777" w:rsidTr="003D7033">
        <w:trPr>
          <w:trHeight w:val="70"/>
        </w:trPr>
        <w:tc>
          <w:tcPr>
            <w:tcW w:w="8659" w:type="dxa"/>
          </w:tcPr>
          <w:p w14:paraId="057BF133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library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plyr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  <w:p w14:paraId="7EE0E4ED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&lt;-filter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,Brick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=="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No"|Neighborhood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=="East")</w:t>
            </w:r>
          </w:p>
          <w:p w14:paraId="07561F86" w14:textId="14BB492B" w:rsid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E26B871" w14:textId="77777777" w:rsidR="0065130B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E7EA40A" w14:textId="77777777" w:rsidR="0065130B" w:rsidRPr="006B5CDC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65130B" w14:paraId="79B2934B" w14:textId="77777777" w:rsidTr="003D7033">
        <w:trPr>
          <w:trHeight w:val="70"/>
        </w:trPr>
        <w:tc>
          <w:tcPr>
            <w:tcW w:w="8659" w:type="dxa"/>
          </w:tcPr>
          <w:p w14:paraId="1B67D712" w14:textId="7D00EB16" w:rsidR="0065130B" w:rsidRDefault="007C5CE1" w:rsidP="003D70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7C5CE1">
              <w:rPr>
                <w:noProof/>
              </w:rPr>
              <w:lastRenderedPageBreak/>
              <w:drawing>
                <wp:inline distT="0" distB="0" distL="0" distR="0" wp14:anchorId="2747AB59" wp14:editId="03852EA8">
                  <wp:extent cx="5943600" cy="31407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4214A" w14:textId="77777777" w:rsidR="0065130B" w:rsidRPr="007C5CE1" w:rsidRDefault="0065130B" w:rsidP="007C5CE1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5FB2A72" w14:textId="63CA9BE5" w:rsidR="00FD79E3" w:rsidRDefault="00FD79E3" w:rsidP="00FD79E3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nam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491E05">
        <w:rPr>
          <w:rFonts w:ascii="Times New Roman" w:hAnsi="Times New Roman" w:cs="Times New Roman"/>
          <w:sz w:val="24"/>
        </w:rPr>
        <w:t>Tugas</w:t>
      </w:r>
      <w:proofErr w:type="spellEnd"/>
    </w:p>
    <w:p w14:paraId="6ECB826B" w14:textId="0188B116" w:rsidR="00491E05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91E05">
        <w:rPr>
          <w:rFonts w:ascii="Times New Roman" w:hAnsi="Times New Roman" w:cs="Times New Roman"/>
          <w:sz w:val="24"/>
        </w:rPr>
        <w:t>Buat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sebuah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</w:rPr>
        <w:t>sert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tabel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91E05">
        <w:rPr>
          <w:rFonts w:ascii="Times New Roman" w:hAnsi="Times New Roman" w:cs="Times New Roman"/>
          <w:sz w:val="24"/>
        </w:rPr>
        <w:t>dalamny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91E05">
        <w:rPr>
          <w:rFonts w:ascii="Times New Roman" w:hAnsi="Times New Roman" w:cs="Times New Roman"/>
          <w:sz w:val="24"/>
        </w:rPr>
        <w:t>bis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guna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91E05">
        <w:rPr>
          <w:rFonts w:ascii="Times New Roman" w:hAnsi="Times New Roman" w:cs="Times New Roman"/>
          <w:sz w:val="24"/>
        </w:rPr>
        <w:t>tem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dipraktikum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ke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1). </w:t>
      </w:r>
      <w:proofErr w:type="spellStart"/>
      <w:r w:rsidRPr="00491E05">
        <w:rPr>
          <w:rFonts w:ascii="Times New Roman" w:hAnsi="Times New Roman" w:cs="Times New Roman"/>
          <w:sz w:val="24"/>
        </w:rPr>
        <w:t>Laku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koneksi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R </w:t>
      </w:r>
      <w:proofErr w:type="spellStart"/>
      <w:r w:rsidRPr="00491E05">
        <w:rPr>
          <w:rFonts w:ascii="Times New Roman" w:hAnsi="Times New Roman" w:cs="Times New Roman"/>
          <w:sz w:val="24"/>
        </w:rPr>
        <w:t>ke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</w:rPr>
        <w:t>sert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beri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beberap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filter data </w:t>
      </w:r>
      <w:proofErr w:type="spellStart"/>
      <w:r w:rsidRPr="00491E05">
        <w:rPr>
          <w:rFonts w:ascii="Times New Roman" w:hAnsi="Times New Roman" w:cs="Times New Roman"/>
          <w:sz w:val="24"/>
        </w:rPr>
        <w:t>sesuai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91E05">
        <w:rPr>
          <w:rFonts w:ascii="Times New Roman" w:hAnsi="Times New Roman" w:cs="Times New Roman"/>
          <w:sz w:val="24"/>
        </w:rPr>
        <w:t>and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ingin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91E05">
        <w:rPr>
          <w:rFonts w:ascii="Times New Roman" w:hAnsi="Times New Roman" w:cs="Times New Roman"/>
          <w:sz w:val="24"/>
        </w:rPr>
        <w:t>Tampil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91E05">
        <w:rPr>
          <w:rFonts w:ascii="Times New Roman" w:hAnsi="Times New Roman" w:cs="Times New Roman"/>
          <w:sz w:val="24"/>
        </w:rPr>
        <w:t>tersebut</w:t>
      </w:r>
      <w:proofErr w:type="spellEnd"/>
    </w:p>
    <w:p w14:paraId="3F984389" w14:textId="750171B0" w:rsidR="00FD79E3" w:rsidRPr="006B5CDC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format PS2[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NamaAnda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726"/>
      </w:tblGrid>
      <w:tr w:rsidR="00FD79E3" w14:paraId="404F031A" w14:textId="77777777" w:rsidTr="003D7033">
        <w:trPr>
          <w:trHeight w:val="70"/>
        </w:trPr>
        <w:tc>
          <w:tcPr>
            <w:tcW w:w="8659" w:type="dxa"/>
          </w:tcPr>
          <w:p w14:paraId="4F63BCCE" w14:textId="52BE983D" w:rsidR="00FD79E3" w:rsidRDefault="0014244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42448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74E33FE3" wp14:editId="510A6B77">
                  <wp:extent cx="6038968" cy="2613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88" cy="261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52104" w14:textId="5D392C99" w:rsidR="00FD79E3" w:rsidRDefault="00FD79E3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570CFA2" w14:textId="03DA62D5" w:rsidR="00142448" w:rsidRDefault="00142448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C0E24EC" w14:textId="75AB5DA1" w:rsidR="00142448" w:rsidRDefault="00142448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33D8E8" w14:textId="77777777" w:rsidR="00142448" w:rsidRDefault="00142448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3412193" w14:textId="79367BD0" w:rsidR="00491E05" w:rsidRPr="006B5CDC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491E05">
        <w:rPr>
          <w:rFonts w:ascii="Times New Roman" w:hAnsi="Times New Roman" w:cs="Times New Roman"/>
          <w:sz w:val="24"/>
          <w:szCs w:val="24"/>
        </w:rPr>
        <w:t xml:space="preserve">Import fil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csv yang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an 20 baris data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906"/>
      </w:tblGrid>
      <w:tr w:rsidR="00491E05" w14:paraId="736BE770" w14:textId="77777777" w:rsidTr="003D7033">
        <w:trPr>
          <w:trHeight w:val="70"/>
        </w:trPr>
        <w:tc>
          <w:tcPr>
            <w:tcW w:w="8659" w:type="dxa"/>
          </w:tcPr>
          <w:p w14:paraId="44B1C8A9" w14:textId="47514E9D" w:rsidR="00491E05" w:rsidRDefault="0014244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42448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1541C351" wp14:editId="50353AC7">
                  <wp:extent cx="6148815" cy="3063240"/>
                  <wp:effectExtent l="0" t="0" r="444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357" cy="30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5F3F5" w14:textId="01A3C967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722A12" w14:textId="77777777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4721F8" w14:textId="0BB45734" w:rsidR="00491E05" w:rsidRPr="006B5CDC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imodul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491E05" w14:paraId="5E12AFE3" w14:textId="77777777" w:rsidTr="003D7033">
        <w:trPr>
          <w:trHeight w:val="70"/>
        </w:trPr>
        <w:tc>
          <w:tcPr>
            <w:tcW w:w="8659" w:type="dxa"/>
          </w:tcPr>
          <w:p w14:paraId="6EEEE6A1" w14:textId="2513A6D9" w:rsidR="00491E05" w:rsidRDefault="0045458F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5458F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7DF4A51A" wp14:editId="2D6EC138">
                  <wp:extent cx="5943600" cy="20466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6C2AC" w14:textId="7B3AD4C4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B16D346" w14:textId="41C796FB" w:rsidR="00491E05" w:rsidRPr="006B5CDC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filter data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Kolom Gender,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>/Wanita (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salah 1).</w:t>
      </w:r>
    </w:p>
    <w:tbl>
      <w:tblPr>
        <w:tblStyle w:val="TableGrid"/>
        <w:tblW w:w="8617" w:type="dxa"/>
        <w:tblInd w:w="720" w:type="dxa"/>
        <w:tblLook w:val="04A0" w:firstRow="1" w:lastRow="0" w:firstColumn="1" w:lastColumn="0" w:noHBand="0" w:noVBand="1"/>
      </w:tblPr>
      <w:tblGrid>
        <w:gridCol w:w="8617"/>
      </w:tblGrid>
      <w:tr w:rsidR="00491E05" w14:paraId="5B920527" w14:textId="77777777" w:rsidTr="00491E05">
        <w:trPr>
          <w:trHeight w:val="70"/>
        </w:trPr>
        <w:tc>
          <w:tcPr>
            <w:tcW w:w="8617" w:type="dxa"/>
          </w:tcPr>
          <w:p w14:paraId="35B428E7" w14:textId="6492A1DB" w:rsidR="00491E05" w:rsidRDefault="0045458F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45458F"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drawing>
                <wp:inline distT="0" distB="0" distL="0" distR="0" wp14:anchorId="68584013" wp14:editId="4483E213">
                  <wp:extent cx="5303520" cy="27458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32" cy="275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78B61" w14:textId="77777777" w:rsidR="002E7EEB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04B2A25" w14:textId="03563B24" w:rsidR="002E7EEB" w:rsidRPr="002E7EEB" w:rsidRDefault="00491E05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2E7EEB" w:rsidRPr="002E7EEB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2E7EEB" w:rsidRPr="002E7EEB">
        <w:rPr>
          <w:rFonts w:ascii="Times New Roman" w:hAnsi="Times New Roman" w:cs="Times New Roman"/>
          <w:sz w:val="24"/>
          <w:szCs w:val="24"/>
        </w:rPr>
        <w:t xml:space="preserve"> Screenshot </w:t>
      </w:r>
    </w:p>
    <w:p w14:paraId="5E9C6E55" w14:textId="77777777" w:rsidR="002E7EEB" w:rsidRPr="002E7EEB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EB">
        <w:rPr>
          <w:rFonts w:ascii="Times New Roman" w:hAnsi="Times New Roman" w:cs="Times New Roman"/>
          <w:sz w:val="24"/>
          <w:szCs w:val="24"/>
        </w:rPr>
        <w:t xml:space="preserve">Hasil import file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241A91E" w14:textId="77777777" w:rsidR="002E7EEB" w:rsidRPr="002E7EEB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EB">
        <w:rPr>
          <w:rFonts w:ascii="Times New Roman" w:hAnsi="Times New Roman" w:cs="Times New Roman"/>
          <w:sz w:val="24"/>
          <w:szCs w:val="24"/>
        </w:rPr>
        <w:t>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2136587" w14:textId="1C01BDE4" w:rsidR="00491E05" w:rsidRPr="006B5CDC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EB">
        <w:rPr>
          <w:rFonts w:ascii="Times New Roman" w:hAnsi="Times New Roman" w:cs="Times New Roman"/>
          <w:sz w:val="24"/>
          <w:szCs w:val="24"/>
        </w:rPr>
        <w:t xml:space="preserve">Kode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filter di R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639"/>
      </w:tblGrid>
      <w:tr w:rsidR="00491E05" w14:paraId="3716E469" w14:textId="77777777" w:rsidTr="003D7033">
        <w:trPr>
          <w:trHeight w:val="70"/>
        </w:trPr>
        <w:tc>
          <w:tcPr>
            <w:tcW w:w="8659" w:type="dxa"/>
          </w:tcPr>
          <w:p w14:paraId="02599C28" w14:textId="77777777" w:rsidR="00491E05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Hasil Import : </w:t>
            </w:r>
            <w:r w:rsidRPr="007A7018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5158B04C" wp14:editId="12DDB383">
                  <wp:extent cx="5983814" cy="3307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408" cy="331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0C7A" w14:textId="37A76686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2C14FD0B" w14:textId="3C3C6B15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FFC6C34" w14:textId="77777777" w:rsidR="007A7018" w:rsidRDefault="007A7018" w:rsidP="007A701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6BB1C8B1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lastRenderedPageBreak/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u w:val="single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:</w:t>
            </w:r>
          </w:p>
          <w:p w14:paraId="1D1B8E44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7A7018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31296C48" wp14:editId="1D2BE2C5">
                  <wp:extent cx="5943600" cy="26403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E5424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4374C922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71F7D45C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Kode :</w:t>
            </w:r>
          </w:p>
          <w:p w14:paraId="2E27520A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7A7018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53FF2887" wp14:editId="7EC2A558">
                  <wp:extent cx="3591426" cy="79068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ACBCC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  <w:p w14:paraId="5075FD43" w14:textId="77777777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Hasil :</w:t>
            </w:r>
          </w:p>
          <w:p w14:paraId="0D2A9EB3" w14:textId="057AE90F" w:rsidR="007A7018" w:rsidRDefault="007A7018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7A7018">
              <w:rPr>
                <w:rFonts w:ascii="Times New Roman" w:hAnsi="Times New Roman" w:cs="Times New Roman"/>
                <w:sz w:val="24"/>
                <w:u w:val="single"/>
              </w:rPr>
              <w:drawing>
                <wp:inline distT="0" distB="0" distL="0" distR="0" wp14:anchorId="574B9201" wp14:editId="092D1AFD">
                  <wp:extent cx="5943600" cy="22586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5C87E" w14:textId="77777777" w:rsidR="007A7018" w:rsidRPr="007A7018" w:rsidRDefault="007A7018" w:rsidP="007A701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E9FEFB5" w14:textId="18B249CC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2C5CAFCB" w:rsidR="00C532F1" w:rsidRDefault="00D6588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65888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D65888">
        <w:rPr>
          <w:rFonts w:ascii="Times New Roman" w:hAnsi="Times New Roman" w:cs="Times New Roman"/>
          <w:sz w:val="24"/>
        </w:rPr>
        <w:t>berapa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tipe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data yang data di </w:t>
      </w:r>
      <w:proofErr w:type="spellStart"/>
      <w:r w:rsidRPr="00D65888">
        <w:rPr>
          <w:rFonts w:ascii="Times New Roman" w:hAnsi="Times New Roman" w:cs="Times New Roman"/>
          <w:sz w:val="24"/>
        </w:rPr>
        <w:t>deklrasikan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65888">
        <w:rPr>
          <w:rFonts w:ascii="Times New Roman" w:hAnsi="Times New Roman" w:cs="Times New Roman"/>
          <w:sz w:val="24"/>
        </w:rPr>
        <w:t>R</w:t>
      </w:r>
      <w:r w:rsidR="002E7EEB" w:rsidRPr="00D65888">
        <w:rPr>
          <w:rFonts w:ascii="Times New Roman" w:hAnsi="Times New Roman" w:cs="Times New Roman"/>
          <w:sz w:val="24"/>
        </w:rPr>
        <w:t>s</w:t>
      </w:r>
      <w:r w:rsidRPr="00D65888">
        <w:rPr>
          <w:rFonts w:ascii="Times New Roman" w:hAnsi="Times New Roman" w:cs="Times New Roman"/>
          <w:sz w:val="24"/>
        </w:rPr>
        <w:t>tudio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374E7878" w:rsidR="00C532F1" w:rsidRDefault="00D6588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65888">
        <w:rPr>
          <w:rFonts w:ascii="Times New Roman" w:hAnsi="Times New Roman" w:cs="Times New Roman"/>
          <w:sz w:val="24"/>
        </w:rPr>
        <w:t>Bagaimana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cara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memanggil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sebuah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tabel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65888">
        <w:rPr>
          <w:rFonts w:ascii="Times New Roman" w:hAnsi="Times New Roman" w:cs="Times New Roman"/>
          <w:sz w:val="24"/>
        </w:rPr>
        <w:t>dalam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D65888">
        <w:rPr>
          <w:rFonts w:ascii="Times New Roman" w:hAnsi="Times New Roman" w:cs="Times New Roman"/>
          <w:sz w:val="24"/>
        </w:rPr>
        <w:t>ke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R</w:t>
      </w:r>
      <w:r w:rsidR="002E7EEB" w:rsidRPr="00D65888">
        <w:rPr>
          <w:rFonts w:ascii="Times New Roman" w:hAnsi="Times New Roman" w:cs="Times New Roman"/>
          <w:sz w:val="24"/>
        </w:rPr>
        <w:t>s</w:t>
      </w:r>
      <w:r w:rsidRPr="00D65888">
        <w:rPr>
          <w:rFonts w:ascii="Times New Roman" w:hAnsi="Times New Roman" w:cs="Times New Roman"/>
          <w:sz w:val="24"/>
        </w:rPr>
        <w:t>tudio</w:t>
      </w:r>
      <w:proofErr w:type="spellEnd"/>
      <w:r w:rsidRPr="00D65888">
        <w:rPr>
          <w:rFonts w:ascii="Times New Roman" w:hAnsi="Times New Roman" w:cs="Times New Roman"/>
          <w:sz w:val="24"/>
        </w:rPr>
        <w:t>?</w:t>
      </w:r>
    </w:p>
    <w:p w14:paraId="2A087868" w14:textId="77777777" w:rsidR="007A7018" w:rsidRDefault="00BB7037" w:rsidP="007A701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7A7018">
        <w:rPr>
          <w:rFonts w:ascii="Times New Roman" w:hAnsi="Times New Roman" w:cs="Times New Roman"/>
          <w:sz w:val="24"/>
        </w:rPr>
        <w:t xml:space="preserve">Ada 5 </w:t>
      </w:r>
      <w:proofErr w:type="spellStart"/>
      <w:r w:rsidR="007A7018">
        <w:rPr>
          <w:rFonts w:ascii="Times New Roman" w:hAnsi="Times New Roman" w:cs="Times New Roman"/>
          <w:sz w:val="24"/>
        </w:rPr>
        <w:t>tipe</w:t>
      </w:r>
      <w:proofErr w:type="spellEnd"/>
      <w:r w:rsidR="007A7018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A7018">
        <w:rPr>
          <w:rFonts w:ascii="Times New Roman" w:hAnsi="Times New Roman" w:cs="Times New Roman"/>
          <w:sz w:val="24"/>
        </w:rPr>
        <w:t>dapat</w:t>
      </w:r>
      <w:proofErr w:type="spellEnd"/>
      <w:r w:rsidR="007A701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7A7018">
        <w:rPr>
          <w:rFonts w:ascii="Times New Roman" w:hAnsi="Times New Roman" w:cs="Times New Roman"/>
          <w:sz w:val="24"/>
        </w:rPr>
        <w:t>deklarasikan</w:t>
      </w:r>
      <w:proofErr w:type="spellEnd"/>
      <w:r w:rsidR="007A70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7018">
        <w:rPr>
          <w:rFonts w:ascii="Times New Roman" w:hAnsi="Times New Roman" w:cs="Times New Roman"/>
          <w:sz w:val="24"/>
        </w:rPr>
        <w:t>yaitu</w:t>
      </w:r>
      <w:proofErr w:type="spellEnd"/>
      <w:r w:rsidR="007A7018">
        <w:rPr>
          <w:rFonts w:ascii="Times New Roman" w:hAnsi="Times New Roman" w:cs="Times New Roman"/>
          <w:sz w:val="24"/>
        </w:rPr>
        <w:t xml:space="preserve"> : </w:t>
      </w:r>
      <w:proofErr w:type="spellStart"/>
      <w:r w:rsidR="007A7018">
        <w:rPr>
          <w:rFonts w:ascii="Times New Roman" w:hAnsi="Times New Roman" w:cs="Times New Roman"/>
          <w:sz w:val="24"/>
        </w:rPr>
        <w:t>Vektor</w:t>
      </w:r>
      <w:proofErr w:type="spellEnd"/>
      <w:r w:rsidR="007A701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7018">
        <w:rPr>
          <w:rFonts w:ascii="Times New Roman" w:hAnsi="Times New Roman" w:cs="Times New Roman"/>
          <w:sz w:val="24"/>
        </w:rPr>
        <w:t>Matriks</w:t>
      </w:r>
      <w:proofErr w:type="spellEnd"/>
      <w:r w:rsidR="007A7018">
        <w:rPr>
          <w:rFonts w:ascii="Times New Roman" w:hAnsi="Times New Roman" w:cs="Times New Roman"/>
          <w:sz w:val="24"/>
        </w:rPr>
        <w:t xml:space="preserve">, Array, List, dan </w:t>
      </w:r>
      <w:proofErr w:type="spellStart"/>
      <w:r w:rsidR="007A7018">
        <w:rPr>
          <w:rFonts w:ascii="Times New Roman" w:hAnsi="Times New Roman" w:cs="Times New Roman"/>
          <w:sz w:val="24"/>
        </w:rPr>
        <w:t>Faktor</w:t>
      </w:r>
      <w:proofErr w:type="spellEnd"/>
      <w:r w:rsidR="00FA4E3B">
        <w:rPr>
          <w:rFonts w:ascii="Times New Roman" w:hAnsi="Times New Roman" w:cs="Times New Roman"/>
          <w:sz w:val="24"/>
        </w:rPr>
        <w:br/>
        <w:t xml:space="preserve">2. </w:t>
      </w:r>
      <w:r w:rsidR="007A7018" w:rsidRPr="007A7018">
        <w:rPr>
          <w:rFonts w:ascii="Times New Roman" w:hAnsi="Times New Roman" w:cs="Times New Roman"/>
          <w:sz w:val="24"/>
        </w:rPr>
        <w:t>library(</w:t>
      </w:r>
      <w:proofErr w:type="spellStart"/>
      <w:r w:rsidR="007A7018" w:rsidRPr="007A7018">
        <w:rPr>
          <w:rFonts w:ascii="Times New Roman" w:hAnsi="Times New Roman" w:cs="Times New Roman"/>
          <w:sz w:val="24"/>
        </w:rPr>
        <w:t>RMySQL</w:t>
      </w:r>
      <w:proofErr w:type="spellEnd"/>
      <w:r w:rsidR="007A7018" w:rsidRPr="007A7018">
        <w:rPr>
          <w:rFonts w:ascii="Times New Roman" w:hAnsi="Times New Roman" w:cs="Times New Roman"/>
          <w:sz w:val="24"/>
        </w:rPr>
        <w:t xml:space="preserve">) </w:t>
      </w:r>
    </w:p>
    <w:p w14:paraId="3D498A12" w14:textId="77777777" w:rsidR="009C387C" w:rsidRDefault="007A7018" w:rsidP="009C387C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r w:rsidRPr="007A7018">
        <w:rPr>
          <w:rFonts w:ascii="Times New Roman" w:hAnsi="Times New Roman" w:cs="Times New Roman"/>
          <w:sz w:val="24"/>
        </w:rPr>
        <w:t xml:space="preserve">con = </w:t>
      </w:r>
      <w:proofErr w:type="spellStart"/>
      <w:r w:rsidRPr="007A7018">
        <w:rPr>
          <w:rFonts w:ascii="Times New Roman" w:hAnsi="Times New Roman" w:cs="Times New Roman"/>
          <w:sz w:val="24"/>
        </w:rPr>
        <w:t>dbConnect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(MySQL(), user = 'root', password = '', </w:t>
      </w:r>
      <w:proofErr w:type="spellStart"/>
      <w:r w:rsidRPr="007A7018">
        <w:rPr>
          <w:rFonts w:ascii="Times New Roman" w:hAnsi="Times New Roman" w:cs="Times New Roman"/>
          <w:sz w:val="24"/>
        </w:rPr>
        <w:t>dbname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 =</w:t>
      </w:r>
      <w:r w:rsidR="009C387C">
        <w:rPr>
          <w:rFonts w:ascii="Times New Roman" w:hAnsi="Times New Roman" w:cs="Times New Roman"/>
          <w:sz w:val="24"/>
        </w:rPr>
        <w:t xml:space="preserve"> </w:t>
      </w:r>
      <w:r w:rsidRPr="007A7018">
        <w:rPr>
          <w:rFonts w:ascii="Times New Roman" w:hAnsi="Times New Roman" w:cs="Times New Roman"/>
          <w:sz w:val="24"/>
        </w:rPr>
        <w:t>'</w:t>
      </w:r>
      <w:proofErr w:type="spellStart"/>
      <w:r w:rsidRPr="007A7018">
        <w:rPr>
          <w:rFonts w:ascii="Times New Roman" w:hAnsi="Times New Roman" w:cs="Times New Roman"/>
          <w:sz w:val="24"/>
        </w:rPr>
        <w:t>nama_database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', host = 'localhost') </w:t>
      </w:r>
    </w:p>
    <w:p w14:paraId="1FC39E6B" w14:textId="77777777" w:rsidR="009C387C" w:rsidRDefault="007A7018" w:rsidP="009C387C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7A7018">
        <w:rPr>
          <w:rFonts w:ascii="Times New Roman" w:hAnsi="Times New Roman" w:cs="Times New Roman"/>
          <w:sz w:val="24"/>
        </w:rPr>
        <w:t>dbListTables</w:t>
      </w:r>
      <w:proofErr w:type="spellEnd"/>
      <w:r w:rsidRPr="007A7018">
        <w:rPr>
          <w:rFonts w:ascii="Times New Roman" w:hAnsi="Times New Roman" w:cs="Times New Roman"/>
          <w:sz w:val="24"/>
        </w:rPr>
        <w:t>(con)</w:t>
      </w:r>
    </w:p>
    <w:p w14:paraId="2606F58D" w14:textId="77777777" w:rsidR="009C387C" w:rsidRDefault="007A7018" w:rsidP="009C387C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7A7018">
        <w:rPr>
          <w:rFonts w:ascii="Times New Roman" w:hAnsi="Times New Roman" w:cs="Times New Roman"/>
          <w:sz w:val="24"/>
        </w:rPr>
        <w:t>myQuery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 &lt;- "select * from</w:t>
      </w:r>
      <w:r>
        <w:rPr>
          <w:rFonts w:ascii="Times New Roman" w:hAnsi="Times New Roman" w:cs="Times New Roman"/>
          <w:sz w:val="24"/>
        </w:rPr>
        <w:t>.</w:t>
      </w:r>
      <w:r w:rsidR="009C387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7018">
        <w:rPr>
          <w:rFonts w:ascii="Times New Roman" w:hAnsi="Times New Roman" w:cs="Times New Roman"/>
          <w:sz w:val="24"/>
        </w:rPr>
        <w:t>nama_berkas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;" </w:t>
      </w:r>
    </w:p>
    <w:p w14:paraId="5B0F9F59" w14:textId="40340094" w:rsidR="00FA4E3B" w:rsidRDefault="007A7018" w:rsidP="009C387C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7A7018">
        <w:rPr>
          <w:rFonts w:ascii="Times New Roman" w:hAnsi="Times New Roman" w:cs="Times New Roman"/>
          <w:sz w:val="24"/>
        </w:rPr>
        <w:t>nama_variabel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 &lt;- </w:t>
      </w:r>
      <w:proofErr w:type="spellStart"/>
      <w:r w:rsidRPr="007A7018">
        <w:rPr>
          <w:rFonts w:ascii="Times New Roman" w:hAnsi="Times New Roman" w:cs="Times New Roman"/>
          <w:sz w:val="24"/>
        </w:rPr>
        <w:t>dbGetQuery</w:t>
      </w:r>
      <w:proofErr w:type="spellEnd"/>
      <w:r w:rsidRPr="007A7018">
        <w:rPr>
          <w:rFonts w:ascii="Times New Roman" w:hAnsi="Times New Roman" w:cs="Times New Roman"/>
          <w:sz w:val="24"/>
        </w:rPr>
        <w:t xml:space="preserve">(con, </w:t>
      </w:r>
      <w:proofErr w:type="spellStart"/>
      <w:r w:rsidRPr="007A7018">
        <w:rPr>
          <w:rFonts w:ascii="Times New Roman" w:hAnsi="Times New Roman" w:cs="Times New Roman"/>
          <w:sz w:val="24"/>
        </w:rPr>
        <w:t>myQuery</w:t>
      </w:r>
      <w:proofErr w:type="spellEnd"/>
      <w:r w:rsidRPr="007A7018">
        <w:rPr>
          <w:rFonts w:ascii="Times New Roman" w:hAnsi="Times New Roman" w:cs="Times New Roman"/>
          <w:sz w:val="24"/>
        </w:rPr>
        <w:t>)</w:t>
      </w:r>
    </w:p>
    <w:p w14:paraId="77D62C2C" w14:textId="77777777" w:rsidR="007A7018" w:rsidRPr="00BB7037" w:rsidRDefault="007A7018" w:rsidP="007A701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B494482" w:rsidR="00A5469D" w:rsidRPr="00934F2E" w:rsidRDefault="00A5469D" w:rsidP="00934F2E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,</w:t>
      </w:r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program R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>.</w:t>
      </w:r>
      <w:r w:rsidR="00934F2E" w:rsidRPr="00934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D8AC1" w14:textId="6CD0A17D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934F2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R Studio </w:t>
      </w:r>
      <w:proofErr w:type="spellStart"/>
      <w:r w:rsidR="00934F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4F2E">
        <w:rPr>
          <w:rFonts w:ascii="Times New Roman" w:hAnsi="Times New Roman" w:cs="Times New Roman"/>
          <w:sz w:val="24"/>
          <w:szCs w:val="24"/>
        </w:rPr>
        <w:t xml:space="preserve"> coding.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F3F562" w14:textId="57CB3B06" w:rsidR="00963CE8" w:rsidRPr="004F43D9" w:rsidRDefault="00F438BF" w:rsidP="006410F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4F43D9">
        <w:rPr>
          <w:rFonts w:ascii="Times New Roman" w:hAnsi="Times New Roman" w:cs="Times New Roman"/>
          <w:b/>
          <w:sz w:val="24"/>
        </w:rPr>
        <w:t>Cek List</w:t>
      </w:r>
      <w:r w:rsidR="00457731" w:rsidRPr="004F43D9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 w:rsidRPr="004F43D9">
        <w:rPr>
          <w:rFonts w:ascii="Times New Roman" w:hAnsi="Times New Roman" w:cs="Times New Roman"/>
          <w:b/>
          <w:sz w:val="24"/>
        </w:rPr>
        <w:t>)</w:t>
      </w:r>
    </w:p>
    <w:p w14:paraId="2AA43F34" w14:textId="77777777" w:rsidR="004F43D9" w:rsidRPr="004F43D9" w:rsidRDefault="004F43D9" w:rsidP="004F43D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112903DB" w:rsidR="00C7241D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003211F8" w:rsidR="00C7241D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31E9FDB2" w:rsidR="00457731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5EA4" w14:paraId="3DE4CB05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2096D3C2" w14:textId="6CDBA4DB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5546841B" w14:textId="332DFBE2" w:rsidR="00125EA4" w:rsidRDefault="00125EA4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0D46D65B" w14:textId="05852BB8" w:rsidR="00125EA4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719A0CAA" w14:textId="77777777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7EEB" w14:paraId="353C8AA7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1691EECB" w14:textId="79B7560E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7782A002" w14:textId="3B961288" w:rsidR="002E7EEB" w:rsidRDefault="002E7EEB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69416AC1" w14:textId="2C896230" w:rsidR="002E7EEB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0DA95C09" w14:textId="77777777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7EEB" w14:paraId="2E4C9013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676E399E" w14:textId="421C6AAB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599" w:type="dxa"/>
            <w:vAlign w:val="center"/>
          </w:tcPr>
          <w:p w14:paraId="0AA5598A" w14:textId="1BC6A1CA" w:rsidR="002E7EEB" w:rsidRDefault="002E7EEB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nam</w:t>
            </w:r>
            <w:proofErr w:type="spellEnd"/>
          </w:p>
        </w:tc>
        <w:tc>
          <w:tcPr>
            <w:tcW w:w="2248" w:type="dxa"/>
            <w:vAlign w:val="center"/>
          </w:tcPr>
          <w:p w14:paraId="0468AF45" w14:textId="0D706C5A" w:rsidR="002E7EEB" w:rsidRDefault="00934F2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sym w:font="Wingdings" w:char="F0FC"/>
            </w:r>
          </w:p>
        </w:tc>
        <w:tc>
          <w:tcPr>
            <w:tcW w:w="2248" w:type="dxa"/>
            <w:vAlign w:val="center"/>
          </w:tcPr>
          <w:p w14:paraId="3F189D05" w14:textId="77777777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68A0532" w14:textId="77777777" w:rsidR="004F43D9" w:rsidRPr="00235C09" w:rsidRDefault="004F43D9" w:rsidP="00235C09">
      <w:pPr>
        <w:rPr>
          <w:rFonts w:ascii="Times New Roman" w:hAnsi="Times New Roman" w:cs="Times New Roman"/>
          <w:sz w:val="24"/>
        </w:rPr>
      </w:pPr>
    </w:p>
    <w:p w14:paraId="00C52751" w14:textId="7A19888D" w:rsidR="00144939" w:rsidRPr="004F43D9" w:rsidRDefault="00C7241D" w:rsidP="0023526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4F43D9">
        <w:rPr>
          <w:rFonts w:ascii="Times New Roman" w:hAnsi="Times New Roman" w:cs="Times New Roman"/>
          <w:b/>
          <w:sz w:val="24"/>
        </w:rPr>
        <w:t>Form</w:t>
      </w:r>
      <w:r w:rsidR="00C532F1" w:rsidRPr="004F43D9">
        <w:rPr>
          <w:rFonts w:ascii="Times New Roman" w:hAnsi="Times New Roman" w:cs="Times New Roman"/>
          <w:b/>
          <w:sz w:val="24"/>
        </w:rPr>
        <w:t>ulir</w:t>
      </w:r>
      <w:proofErr w:type="spellEnd"/>
      <w:r w:rsidRPr="004F43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D9">
        <w:rPr>
          <w:rFonts w:ascii="Times New Roman" w:hAnsi="Times New Roman" w:cs="Times New Roman"/>
          <w:b/>
          <w:sz w:val="24"/>
        </w:rPr>
        <w:t>Umpan</w:t>
      </w:r>
      <w:proofErr w:type="spellEnd"/>
      <w:r w:rsidRPr="004F43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D9"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4098812F" w14:textId="77777777" w:rsidR="004F43D9" w:rsidRPr="004F43D9" w:rsidRDefault="004F43D9" w:rsidP="004F43D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14ADF56C" w:rsidR="00C7241D" w:rsidRPr="00C7241D" w:rsidRDefault="007C5CE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589BD983" w:rsidR="00C7241D" w:rsidRPr="00C7241D" w:rsidRDefault="007C5CE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49BD8639" w:rsidR="00C7241D" w:rsidRPr="00C7241D" w:rsidRDefault="007C5CE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51903431" w:rsidR="00C7241D" w:rsidRPr="00C7241D" w:rsidRDefault="007C5CE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34036BE5" w:rsidR="00457731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57731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731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3E387C6C" w:rsidR="00457731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1F6C" w14:paraId="1C98DE4E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3FEECA1" w14:textId="04C2D56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5C8A5B2" w14:textId="52AC7AF0" w:rsidR="00511F6C" w:rsidRDefault="00511F6C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7D8962E5" w14:textId="225E7896" w:rsidR="00511F6C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1F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11F6C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AA3E51A" w14:textId="54D49736" w:rsidR="00511F6C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7EEB" w14:paraId="65206903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417131E6" w14:textId="1285F905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2E94107F" w14:textId="574B6579" w:rsidR="002E7EEB" w:rsidRDefault="002E7EEB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0149A252" w14:textId="65A03079" w:rsidR="002E7EEB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E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EEB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00E4D087" w14:textId="48AB4AB9" w:rsidR="002E7EEB" w:rsidRDefault="007C5CE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7EEB" w14:paraId="523DD086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7B8DD094" w14:textId="3612D82E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599" w:type="dxa"/>
            <w:vAlign w:val="center"/>
          </w:tcPr>
          <w:p w14:paraId="0A87B069" w14:textId="13BA53B2" w:rsidR="002E7EEB" w:rsidRDefault="002E7EEB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nam</w:t>
            </w:r>
            <w:proofErr w:type="spellEnd"/>
          </w:p>
        </w:tc>
        <w:tc>
          <w:tcPr>
            <w:tcW w:w="2248" w:type="dxa"/>
            <w:vAlign w:val="center"/>
          </w:tcPr>
          <w:p w14:paraId="12875C54" w14:textId="3F24A3A3" w:rsidR="002E7EEB" w:rsidRDefault="00934F2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E7E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7EEB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6DEDAE1F" w14:textId="3AAF4E3F" w:rsidR="002E7EEB" w:rsidRDefault="00934F2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8EC1" w14:textId="77777777" w:rsidR="009F1BE7" w:rsidRDefault="009F1BE7" w:rsidP="000E4E44">
      <w:pPr>
        <w:spacing w:after="0" w:line="240" w:lineRule="auto"/>
      </w:pPr>
      <w:r>
        <w:separator/>
      </w:r>
    </w:p>
  </w:endnote>
  <w:endnote w:type="continuationSeparator" w:id="0">
    <w:p w14:paraId="197FEA89" w14:textId="77777777" w:rsidR="009F1BE7" w:rsidRDefault="009F1BE7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F1C0" w14:textId="77777777" w:rsidR="009F1BE7" w:rsidRDefault="009F1BE7" w:rsidP="000E4E44">
      <w:pPr>
        <w:spacing w:after="0" w:line="240" w:lineRule="auto"/>
      </w:pPr>
      <w:r>
        <w:separator/>
      </w:r>
    </w:p>
  </w:footnote>
  <w:footnote w:type="continuationSeparator" w:id="0">
    <w:p w14:paraId="6F4943F0" w14:textId="77777777" w:rsidR="009F1BE7" w:rsidRDefault="009F1BE7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4DE54EA9" w:rsidR="00BE199A" w:rsidRPr="002B5C3B" w:rsidRDefault="006E3DAF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FF0000"/>
            </w:rPr>
            <w:t>Aqilha</w:t>
          </w:r>
          <w:proofErr w:type="spellEnd"/>
          <w:r>
            <w:rPr>
              <w:rFonts w:ascii="Times New Roman" w:eastAsia="Times New Roman" w:hAnsi="Times New Roman" w:cs="Times New Roman"/>
              <w:color w:val="FF0000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color w:val="FF0000"/>
            </w:rPr>
            <w:t>Maharsy</w:t>
          </w:r>
          <w:proofErr w:type="spellEnd"/>
        </w:p>
        <w:p w14:paraId="17ED61F8" w14:textId="26ED9027" w:rsidR="00BE199A" w:rsidRDefault="006E3DAF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100038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E97"/>
    <w:rsid w:val="00003B56"/>
    <w:rsid w:val="000078EA"/>
    <w:rsid w:val="000276D5"/>
    <w:rsid w:val="00027FDF"/>
    <w:rsid w:val="00047DBE"/>
    <w:rsid w:val="00051C0F"/>
    <w:rsid w:val="000871C6"/>
    <w:rsid w:val="000B0CF6"/>
    <w:rsid w:val="000B385E"/>
    <w:rsid w:val="000B3E84"/>
    <w:rsid w:val="000B45F6"/>
    <w:rsid w:val="000C3225"/>
    <w:rsid w:val="000C3E6A"/>
    <w:rsid w:val="000D5CE0"/>
    <w:rsid w:val="000E4E44"/>
    <w:rsid w:val="00103163"/>
    <w:rsid w:val="001204BD"/>
    <w:rsid w:val="0012574D"/>
    <w:rsid w:val="00125EA4"/>
    <w:rsid w:val="00142448"/>
    <w:rsid w:val="00142BF4"/>
    <w:rsid w:val="00144939"/>
    <w:rsid w:val="00150F5B"/>
    <w:rsid w:val="0015598D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074A"/>
    <w:rsid w:val="00212216"/>
    <w:rsid w:val="00212533"/>
    <w:rsid w:val="0023055E"/>
    <w:rsid w:val="00235C09"/>
    <w:rsid w:val="00241C94"/>
    <w:rsid w:val="00251495"/>
    <w:rsid w:val="00266021"/>
    <w:rsid w:val="002B5C3B"/>
    <w:rsid w:val="002E7EEB"/>
    <w:rsid w:val="002F70D6"/>
    <w:rsid w:val="0034191B"/>
    <w:rsid w:val="00360AAE"/>
    <w:rsid w:val="00374D34"/>
    <w:rsid w:val="00383A0C"/>
    <w:rsid w:val="003E7EE3"/>
    <w:rsid w:val="003F5955"/>
    <w:rsid w:val="003F68CF"/>
    <w:rsid w:val="0041318D"/>
    <w:rsid w:val="0044346E"/>
    <w:rsid w:val="004477BF"/>
    <w:rsid w:val="0045458F"/>
    <w:rsid w:val="00457731"/>
    <w:rsid w:val="00463410"/>
    <w:rsid w:val="00463A61"/>
    <w:rsid w:val="00465293"/>
    <w:rsid w:val="00473FE0"/>
    <w:rsid w:val="00476A74"/>
    <w:rsid w:val="00491E05"/>
    <w:rsid w:val="004B39F4"/>
    <w:rsid w:val="004C7318"/>
    <w:rsid w:val="004E0FC3"/>
    <w:rsid w:val="004E6149"/>
    <w:rsid w:val="004F43D9"/>
    <w:rsid w:val="0050233A"/>
    <w:rsid w:val="00511F6C"/>
    <w:rsid w:val="005257B9"/>
    <w:rsid w:val="00526502"/>
    <w:rsid w:val="0059045B"/>
    <w:rsid w:val="005B4D9C"/>
    <w:rsid w:val="005D4146"/>
    <w:rsid w:val="00650A96"/>
    <w:rsid w:val="0065130B"/>
    <w:rsid w:val="00677106"/>
    <w:rsid w:val="00681C84"/>
    <w:rsid w:val="00684FE6"/>
    <w:rsid w:val="00691C17"/>
    <w:rsid w:val="00692DD0"/>
    <w:rsid w:val="006A5BBF"/>
    <w:rsid w:val="006B0915"/>
    <w:rsid w:val="006B5CDC"/>
    <w:rsid w:val="006E3DAF"/>
    <w:rsid w:val="006F0597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93DE7"/>
    <w:rsid w:val="007A0BDF"/>
    <w:rsid w:val="007A7018"/>
    <w:rsid w:val="007B4216"/>
    <w:rsid w:val="007C5CE1"/>
    <w:rsid w:val="007D06D7"/>
    <w:rsid w:val="007E1A1E"/>
    <w:rsid w:val="007E3732"/>
    <w:rsid w:val="007E73BE"/>
    <w:rsid w:val="007E7796"/>
    <w:rsid w:val="007F2A1B"/>
    <w:rsid w:val="007F77E4"/>
    <w:rsid w:val="00820F57"/>
    <w:rsid w:val="008353DF"/>
    <w:rsid w:val="00836973"/>
    <w:rsid w:val="008600B8"/>
    <w:rsid w:val="008635AF"/>
    <w:rsid w:val="008A35DB"/>
    <w:rsid w:val="008E2BC4"/>
    <w:rsid w:val="0091100B"/>
    <w:rsid w:val="00934F2E"/>
    <w:rsid w:val="009573CB"/>
    <w:rsid w:val="00963CE8"/>
    <w:rsid w:val="009845E5"/>
    <w:rsid w:val="009A1F76"/>
    <w:rsid w:val="009C387C"/>
    <w:rsid w:val="009C666E"/>
    <w:rsid w:val="009F1BE7"/>
    <w:rsid w:val="00A01F71"/>
    <w:rsid w:val="00A02317"/>
    <w:rsid w:val="00A0633F"/>
    <w:rsid w:val="00A35E6B"/>
    <w:rsid w:val="00A44A09"/>
    <w:rsid w:val="00A5469D"/>
    <w:rsid w:val="00AA01D5"/>
    <w:rsid w:val="00AB6FE0"/>
    <w:rsid w:val="00B14AAA"/>
    <w:rsid w:val="00B17CFA"/>
    <w:rsid w:val="00B37CED"/>
    <w:rsid w:val="00B556C1"/>
    <w:rsid w:val="00B603F6"/>
    <w:rsid w:val="00B67C00"/>
    <w:rsid w:val="00B821D0"/>
    <w:rsid w:val="00B85236"/>
    <w:rsid w:val="00BB2AFF"/>
    <w:rsid w:val="00BB7037"/>
    <w:rsid w:val="00BE0DBE"/>
    <w:rsid w:val="00BE199A"/>
    <w:rsid w:val="00BF2A93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CD619A"/>
    <w:rsid w:val="00D05BF0"/>
    <w:rsid w:val="00D259FF"/>
    <w:rsid w:val="00D2633F"/>
    <w:rsid w:val="00D3793A"/>
    <w:rsid w:val="00D566B9"/>
    <w:rsid w:val="00D56D5C"/>
    <w:rsid w:val="00D65888"/>
    <w:rsid w:val="00DA3124"/>
    <w:rsid w:val="00DB3F29"/>
    <w:rsid w:val="00DB7B41"/>
    <w:rsid w:val="00DE5D7A"/>
    <w:rsid w:val="00E06811"/>
    <w:rsid w:val="00E304F6"/>
    <w:rsid w:val="00E40A43"/>
    <w:rsid w:val="00E82EA5"/>
    <w:rsid w:val="00EB5968"/>
    <w:rsid w:val="00EC0F75"/>
    <w:rsid w:val="00EE3463"/>
    <w:rsid w:val="00EF59A4"/>
    <w:rsid w:val="00F438BF"/>
    <w:rsid w:val="00F5213A"/>
    <w:rsid w:val="00F522ED"/>
    <w:rsid w:val="00F625C6"/>
    <w:rsid w:val="00F76EC3"/>
    <w:rsid w:val="00F923F2"/>
    <w:rsid w:val="00FA4E3B"/>
    <w:rsid w:val="00FB3538"/>
    <w:rsid w:val="00FD521B"/>
    <w:rsid w:val="00FD79E3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0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ttar M.M</cp:lastModifiedBy>
  <cp:revision>5</cp:revision>
  <cp:lastPrinted>2015-10-16T11:13:00Z</cp:lastPrinted>
  <dcterms:created xsi:type="dcterms:W3CDTF">2022-09-22T08:10:00Z</dcterms:created>
  <dcterms:modified xsi:type="dcterms:W3CDTF">2022-09-25T05:32:00Z</dcterms:modified>
</cp:coreProperties>
</file>